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48pt" o:ole="">
                  <v:imagedata r:id="rId9" o:title=""/>
                </v:shape>
                <o:OLEObject Type="Embed" ProgID="PBrush" ShapeID="_x0000_i1025" DrawAspect="Content" ObjectID="_1727860208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pt;height:48pt" o:ole="">
                  <v:imagedata r:id="rId11" o:title=""/>
                </v:shape>
                <o:OLEObject Type="Embed" ProgID="PBrush" ShapeID="_x0000_i1026" DrawAspect="Content" ObjectID="_1727860209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50pt;height:36pt" o:ole="">
                  <v:imagedata r:id="rId13" o:title=""/>
                </v:shape>
                <o:OLEObject Type="Embed" ProgID="PBrush" ShapeID="_x0000_i1027" DrawAspect="Content" ObjectID="_1727860210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2in;height:90pt" o:ole="">
                  <v:imagedata r:id="rId15" o:title=""/>
                </v:shape>
                <o:OLEObject Type="Embed" ProgID="PBrush" ShapeID="_x0000_i1028" DrawAspect="Content" ObjectID="_1727860211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4pt;height:78pt" o:ole="">
                  <v:imagedata r:id="rId17" o:title=""/>
                </v:shape>
                <o:OLEObject Type="Embed" ProgID="PBrush" ShapeID="_x0000_i1029" DrawAspect="Content" ObjectID="_1727860212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8pt;height:84pt" o:ole="">
                  <v:imagedata r:id="rId19" o:title=""/>
                </v:shape>
                <o:OLEObject Type="Embed" ProgID="PBrush" ShapeID="_x0000_i1030" DrawAspect="Content" ObjectID="_1727860213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6pt;height:66pt" o:ole="">
                  <v:imagedata r:id="rId21" o:title=""/>
                </v:shape>
                <o:OLEObject Type="Embed" ProgID="PBrush" ShapeID="_x0000_i1031" DrawAspect="Content" ObjectID="_1727860214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6pt;height:78pt" o:ole="">
                  <v:imagedata r:id="rId23" o:title="" croptop="16142f"/>
                </v:shape>
                <o:OLEObject Type="Embed" ProgID="PBrush" ShapeID="_x0000_i1032" DrawAspect="Content" ObjectID="_1727860215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4pt;height:18pt" o:ole="">
                  <v:imagedata r:id="rId25" o:title="" croptop="54013f" cropright="50775f"/>
                </v:shape>
                <o:OLEObject Type="Embed" ProgID="PBrush" ShapeID="_x0000_i1033" DrawAspect="Content" ObjectID="_1727860216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proofErr w:type="gramStart"/>
            <w:r w:rsidRPr="00125896">
              <w:rPr>
                <w:i/>
              </w:rPr>
              <w:t>f(</w:t>
            </w:r>
            <w:proofErr w:type="gramEnd"/>
            <w:r w:rsidRPr="00125896">
              <w:rPr>
                <w:i/>
              </w:rPr>
              <w:t>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C271A7" w:rsidRPr="00C271A7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C271A7" w:rsidRPr="00C271A7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C271A7" w:rsidRPr="00C271A7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</w:tr>
            <w:tr w:rsidR="00C271A7" w:rsidRPr="00C271A7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color w:val="4472C4" w:themeColor="accent1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C271A7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271A7">
                    <w:rPr>
                      <w:color w:val="4472C4" w:themeColor="accent1"/>
                      <w:lang w:val="en-US"/>
                      <w14:shadow w14:blurRad="38100" w14:dist="25400" w14:dir="5400000" w14:sx="100000" w14:sy="100000" w14:kx="0" w14:ky="0" w14:algn="ctr">
                        <w14:srgbClr w14:val="6E747A">
                          <w14:alpha w14:val="57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371D1E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44BBEEB6" w:rsidR="007A57AE" w:rsidRPr="00125896" w:rsidRDefault="007A57AE" w:rsidP="002A7538">
            <w:pPr>
              <w:pStyle w:val="af1"/>
            </w:pPr>
            <w:r w:rsidRPr="00125896">
              <w:t>Упростим:</w:t>
            </w:r>
          </w:p>
          <w:p w14:paraId="3D1D59DD" w14:textId="77777777" w:rsidR="007A57AE" w:rsidRPr="00125896" w:rsidRDefault="00371D1E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895E5BE" w14:textId="6093001E" w:rsidR="007A57AE" w:rsidRPr="00125896" w:rsidRDefault="00C271A7" w:rsidP="002A7538">
            <w:pPr>
              <w:pStyle w:val="af4"/>
            </w:pPr>
            <w:r>
              <w:rPr>
                <w:lang w:val="ru-RU"/>
              </w:rPr>
              <w:t>Вот схема</w:t>
            </w:r>
            <w:r w:rsidR="007A57AE" w:rsidRPr="00125896">
              <w:object w:dxaOrig="6240" w:dyaOrig="3060" w14:anchorId="39E46CCD">
                <v:shape id="_x0000_i1034" type="#_x0000_t75" style="width:162pt;height:1in" o:ole="">
                  <v:imagedata r:id="rId27" o:title="" croptop="26940f" cropright="24051f"/>
                </v:shape>
                <o:OLEObject Type="Embed" ProgID="PBrush" ShapeID="_x0000_i1034" DrawAspect="Content" ObjectID="_1727860217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82pt;height:66pt" o:ole="">
                  <v:imagedata r:id="rId29" o:title=""/>
                </v:shape>
                <o:OLEObject Type="Embed" ProgID="PBrush" ShapeID="_x0000_i1035" DrawAspect="Content" ObjectID="_1727860218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4194DA4C" w14:textId="14C1A8DD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0 .</m:t>
                </m:r>
              </m:oMath>
            </m:oMathPara>
          </w:p>
          <w:p w14:paraId="14CE4053" w14:textId="6477D9FC" w:rsidR="007A57AE" w:rsidRPr="00125896" w:rsidRDefault="007A57AE" w:rsidP="002A7538">
            <w:pPr>
              <w:pStyle w:val="af4"/>
            </w:pP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10pt;height:246pt" o:ole="">
                  <v:imagedata r:id="rId31" o:title="" cropbottom="24229f" cropleft="14602f" cropright="2336f"/>
                </v:shape>
                <o:OLEObject Type="Embed" ProgID="PBrush" ShapeID="_x0000_i1037" DrawAspect="Content" ObjectID="_1727860219" r:id="rId32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8pt;height:114pt" o:ole="">
                  <v:imagedata r:id="rId31" o:title="" croptop="45766f" cropleft="19275f" cropright="7477f"/>
                </v:shape>
                <o:OLEObject Type="Embed" ProgID="PBrush" ShapeID="_x0000_i1038" DrawAspect="Content" ObjectID="_1727860220" r:id="rId33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371D1E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51394638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371D1E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6A1FBED9" w:rsidR="007A57AE" w:rsidRPr="00125896" w:rsidRDefault="00371D1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</m:oMath>
            <w:r w:rsidR="007A57AE" w:rsidRPr="00125896">
              <w:t xml:space="preserve"> эквиваленты. 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222"/>
        <w:gridCol w:w="9214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407C73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1BDB56D" w14:textId="3E62EA37" w:rsidR="007A57AE" w:rsidRPr="00125896" w:rsidRDefault="007D6400" w:rsidP="002A7538">
            <w:pPr>
              <w:pStyle w:val="af1"/>
              <w:rPr>
                <w:lang w:val="en-US"/>
              </w:rPr>
            </w:pPr>
            <w:r w:rsidRPr="007D6400">
              <w:rPr>
                <w:noProof/>
                <w:lang w:eastAsia="ru-RU"/>
              </w:rPr>
              <w:drawing>
                <wp:inline distT="0" distB="0" distL="0" distR="0" wp14:anchorId="73C00835" wp14:editId="2907DD5B">
                  <wp:extent cx="3743325" cy="1524000"/>
                  <wp:effectExtent l="0" t="0" r="952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33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0D35A1D" w14:textId="77777777" w:rsidTr="00C271A7">
        <w:trPr>
          <w:trHeight w:val="9630"/>
        </w:trPr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0161F5D7" w:rsidR="007A57AE" w:rsidRPr="00407C73" w:rsidRDefault="00407C73" w:rsidP="00407C73">
            <w:pPr>
              <w:pStyle w:val="af1"/>
              <w:numPr>
                <w:ilvl w:val="0"/>
                <w:numId w:val="45"/>
              </w:numPr>
            </w:pPr>
            <w:r w:rsidRPr="00407C73">
              <w:rPr>
                <w:noProof/>
                <w:lang w:eastAsia="ru-RU"/>
              </w:rPr>
              <w:drawing>
                <wp:inline distT="0" distB="0" distL="0" distR="0" wp14:anchorId="54FD2C2C" wp14:editId="0F94789E">
                  <wp:extent cx="3609975" cy="1647825"/>
                  <wp:effectExtent l="0" t="0" r="9525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07C73">
              <w:br/>
            </w:r>
            <w:r w:rsidRPr="00407C73">
              <w:br/>
            </w:r>
            <w:r w:rsidRPr="00407C73">
              <w:br/>
            </w:r>
            <w:r w:rsidRPr="00407C73">
              <w:br/>
              <w:t>2)</w:t>
            </w:r>
            <w:r>
              <w:br/>
            </w:r>
            <w:r w:rsidR="00C271A7" w:rsidRPr="00C271A7">
              <w:drawing>
                <wp:inline distT="0" distB="0" distL="0" distR="0" wp14:anchorId="580C96AD" wp14:editId="0D94F6C9">
                  <wp:extent cx="5708650" cy="2444449"/>
                  <wp:effectExtent l="0" t="0" r="635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775" cy="2445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5CD7E6" w14:textId="77777777" w:rsidR="007A57AE" w:rsidRPr="00407C73" w:rsidRDefault="007A57AE" w:rsidP="002A7538">
            <w:pPr>
              <w:pStyle w:val="af1"/>
            </w:pPr>
          </w:p>
        </w:tc>
      </w:tr>
    </w:tbl>
    <w:p w14:paraId="3734CFEB" w14:textId="77777777" w:rsidR="002A7538" w:rsidRPr="00125896" w:rsidRDefault="002A7538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"/>
        <w:gridCol w:w="221"/>
        <w:gridCol w:w="9240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7D6400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079374" w14:textId="10E30CB9" w:rsidR="007A57AE" w:rsidRPr="00125896" w:rsidRDefault="00EB609B" w:rsidP="00EB609B">
            <w:pPr>
              <w:pStyle w:val="af1"/>
              <w:numPr>
                <w:ilvl w:val="0"/>
                <w:numId w:val="46"/>
              </w:numPr>
            </w:pPr>
            <w:r w:rsidRPr="00EB609B">
              <w:rPr>
                <w:noProof/>
                <w:lang w:eastAsia="ru-RU"/>
              </w:rPr>
              <w:drawing>
                <wp:inline distT="0" distB="0" distL="0" distR="0" wp14:anchorId="1D3E5EF8" wp14:editId="7CCE1DDE">
                  <wp:extent cx="6120130" cy="1598295"/>
                  <wp:effectExtent l="0" t="0" r="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AA8">
              <w:br/>
            </w:r>
            <w:r w:rsidR="00654AA8">
              <w:br/>
            </w:r>
            <w:r w:rsidR="00654AA8">
              <w:br/>
            </w:r>
            <w:r w:rsidR="00654AA8">
              <w:rPr>
                <w:lang w:val="en-US"/>
              </w:rPr>
              <w:t>2)</w:t>
            </w:r>
            <w:r>
              <w:t xml:space="preserve"> </w:t>
            </w:r>
            <w:r w:rsidRPr="00EB609B">
              <w:rPr>
                <w:noProof/>
                <w:lang w:eastAsia="ru-RU"/>
              </w:rPr>
              <w:drawing>
                <wp:inline distT="0" distB="0" distL="0" distR="0" wp14:anchorId="716BCA2E" wp14:editId="4F3830A9">
                  <wp:extent cx="4619625" cy="15430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54AA8">
              <w:t xml:space="preserve"> </w:t>
            </w:r>
            <w:r w:rsidR="00654AA8">
              <w:br/>
            </w:r>
            <w:r w:rsidR="000F60FC">
              <w:br/>
            </w:r>
            <w:r w:rsidR="00654AA8">
              <w:br/>
            </w: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39" type="#_x0000_t75" style="width:246pt;height:3in" o:ole="">
                  <v:imagedata r:id="rId39" o:title=""/>
                </v:shape>
                <o:OLEObject Type="Embed" ProgID="PBrush" ShapeID="_x0000_i1039" DrawAspect="Content" ObjectID="_1727860221" r:id="rId40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B04244C" w14:textId="30ADA779" w:rsidR="007A57AE" w:rsidRPr="00125896" w:rsidRDefault="00EB609B" w:rsidP="00534E0D">
            <w:pPr>
              <w:spacing w:after="0" w:line="288" w:lineRule="auto"/>
              <w:contextualSpacing/>
            </w:pPr>
            <w:r w:rsidRPr="00EB609B">
              <w:rPr>
                <w:noProof/>
                <w:lang w:eastAsia="ru-RU"/>
              </w:rPr>
              <w:drawing>
                <wp:inline distT="0" distB="0" distL="0" distR="0" wp14:anchorId="10FE920B" wp14:editId="1135759C">
                  <wp:extent cx="6120130" cy="1993265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9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40" type="#_x0000_t75" style="width:4in;height:150pt" o:ole="">
                  <v:imagedata r:id="rId42" o:title="" cropbottom="21610f"/>
                </v:shape>
                <o:OLEObject Type="Embed" ProgID="PBrush" ShapeID="_x0000_i1040" DrawAspect="Content" ObjectID="_1727860222" r:id="rId43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41" type="#_x0000_t75" style="width:4in;height:42pt" o:ole="">
                  <v:imagedata r:id="rId42" o:title="" croptop="50065f" cropbottom="3246f"/>
                </v:shape>
                <o:OLEObject Type="Embed" ProgID="PBrush" ShapeID="_x0000_i1041" DrawAspect="Content" ObjectID="_1727860223" r:id="rId44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FAAEF3" w14:textId="5BC4FF64" w:rsidR="007A57AE" w:rsidRPr="00125896" w:rsidRDefault="00EB609B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EB609B">
              <w:rPr>
                <w:noProof/>
                <w:lang w:eastAsia="ru-RU"/>
              </w:rPr>
              <w:drawing>
                <wp:inline distT="0" distB="0" distL="0" distR="0" wp14:anchorId="2F869138" wp14:editId="587DEEC7">
                  <wp:extent cx="6120130" cy="2002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0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4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5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5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5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6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6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6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7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72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4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lastRenderedPageBreak/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6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78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80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т.к.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lastRenderedPageBreak/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4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proofErr w:type="gramStart"/>
            <w:r w:rsidRPr="00125896">
              <w:lastRenderedPageBreak/>
              <w:t>Используя  мультиплексор</w:t>
            </w:r>
            <w:proofErr w:type="gramEnd"/>
            <w:r w:rsidRPr="00125896">
              <w:t xml:space="preserve">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371D1E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371D1E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371D1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суммировать </w:t>
            </w:r>
            <w:proofErr w:type="spellStart"/>
            <w:r w:rsidRPr="00125896">
              <w:t>трёхбитовые</w:t>
            </w:r>
            <w:proofErr w:type="spellEnd"/>
            <w:r w:rsidRPr="00125896">
              <w:t xml:space="preserve">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CD5B4E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4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22"/>
        <w:gridCol w:w="9220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371D1E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5C8AF502" w:rsidR="0033598A" w:rsidRPr="007D6400" w:rsidRDefault="007D640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D6400">
              <w:rPr>
                <w:noProof/>
                <w:lang w:eastAsia="ru-RU"/>
              </w:rPr>
              <w:drawing>
                <wp:inline distT="0" distB="0" distL="0" distR="0" wp14:anchorId="59E63221" wp14:editId="6F1E051C">
                  <wp:extent cx="6120130" cy="25781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7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7E0C9F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9B47765" w14:textId="389BDA60" w:rsidR="007E0C9F" w:rsidRPr="007C25E6" w:rsidRDefault="007C25E6" w:rsidP="00534E0D">
            <w:pPr>
              <w:spacing w:after="0" w:line="288" w:lineRule="auto"/>
              <w:contextualSpacing/>
              <w:jc w:val="both"/>
            </w:pPr>
            <w:r w:rsidRPr="007C25E6">
              <w:br/>
            </w:r>
            <w:r w:rsidRPr="007C25E6">
              <w:br/>
            </w:r>
            <w:r w:rsidRPr="007C25E6">
              <w:br/>
            </w:r>
            <w:r w:rsidRPr="007C25E6">
              <w:br/>
            </w:r>
            <w:r w:rsidRPr="007C25E6">
              <w:br/>
            </w:r>
            <w:r w:rsidRPr="007C25E6">
              <w:br/>
            </w:r>
            <w:r w:rsidRPr="007C25E6">
              <w:br/>
            </w:r>
            <w:proofErr w:type="spellStart"/>
            <w:r>
              <w:rPr>
                <w:lang w:val="en-US"/>
              </w:rPr>
              <w:lastRenderedPageBreak/>
              <w:t>fo</w:t>
            </w:r>
            <w:proofErr w:type="spellEnd"/>
            <w:r w:rsidR="00025E6E" w:rsidRPr="007C25E6">
              <w:t xml:space="preserve"> </w:t>
            </w:r>
            <w:r>
              <w:t>и для f</w:t>
            </w:r>
            <w:r w:rsidRPr="007C25E6">
              <w:t>1</w:t>
            </w:r>
            <w:r w:rsidRPr="007C25E6">
              <w:br/>
            </w:r>
            <w:r w:rsidRPr="007C25E6">
              <w:rPr>
                <w:lang w:val="en-US"/>
              </w:rPr>
              <w:drawing>
                <wp:inline distT="0" distB="0" distL="0" distR="0" wp14:anchorId="44DBD14B" wp14:editId="3FF90EBA">
                  <wp:extent cx="5128704" cy="914479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04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C25E6">
              <w:br/>
            </w:r>
            <w:r w:rsidR="00025E6E" w:rsidRPr="007C25E6">
              <w:br/>
            </w:r>
            <w:proofErr w:type="spellStart"/>
            <w:r w:rsidR="00025E6E">
              <w:t>Табл</w:t>
            </w:r>
            <w:proofErr w:type="spellEnd"/>
            <w:r w:rsidR="00025E6E">
              <w:t xml:space="preserve"> истинности</w:t>
            </w:r>
            <w:r w:rsidR="00025E6E" w:rsidRPr="007C25E6">
              <w:t>:</w:t>
            </w:r>
          </w:p>
          <w:p w14:paraId="2AE36202" w14:textId="0DC05BDD" w:rsidR="007E0C9F" w:rsidRDefault="007E0C9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025E6E">
              <w:rPr>
                <w:noProof/>
                <w:lang w:eastAsia="ru-RU"/>
              </w:rPr>
              <w:drawing>
                <wp:inline distT="0" distB="0" distL="0" distR="0" wp14:anchorId="2790F777" wp14:editId="419FAA36">
                  <wp:extent cx="5760720" cy="1033780"/>
                  <wp:effectExtent l="19050" t="19050" r="11430" b="1397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2">
                                    <a14:imgEffect>
                                      <a14:sharpenSoften amount="25000"/>
                                    </a14:imgEffect>
                                    <a14:imgEffect>
                                      <a14:colorTemperature colorTemp="4198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33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AE32B8" w14:textId="2871EF83" w:rsidR="007E0C9F" w:rsidRPr="007E0C9F" w:rsidRDefault="007E0C9F" w:rsidP="00534E0D">
            <w:pPr>
              <w:spacing w:after="0" w:line="288" w:lineRule="auto"/>
              <w:contextualSpacing/>
              <w:jc w:val="both"/>
            </w:pPr>
          </w:p>
          <w:p w14:paraId="4373D72F" w14:textId="77777777" w:rsidR="007E0C9F" w:rsidRPr="007E0C9F" w:rsidRDefault="007E0C9F" w:rsidP="007E0C9F">
            <w:pPr>
              <w:spacing w:after="0" w:line="288" w:lineRule="auto"/>
              <w:contextualSpacing/>
              <w:jc w:val="both"/>
            </w:pPr>
            <w:proofErr w:type="gramStart"/>
            <w:r w:rsidRPr="007E0C9F">
              <w:rPr>
                <w:lang w:val="en-US"/>
              </w:rPr>
              <w:t>print</w:t>
            </w:r>
            <w:r w:rsidRPr="007E0C9F">
              <w:t>(</w:t>
            </w:r>
            <w:proofErr w:type="gramEnd"/>
            <w:r w:rsidRPr="007E0C9F">
              <w:t>'</w:t>
            </w:r>
            <w:r w:rsidRPr="007E0C9F">
              <w:rPr>
                <w:lang w:val="en-US"/>
              </w:rPr>
              <w:t>x</w:t>
            </w:r>
            <w:r w:rsidRPr="007E0C9F">
              <w:t xml:space="preserve"> </w:t>
            </w:r>
            <w:r w:rsidRPr="007E0C9F">
              <w:rPr>
                <w:lang w:val="en-US"/>
              </w:rPr>
              <w:t>y</w:t>
            </w:r>
            <w:r w:rsidRPr="007E0C9F">
              <w:t>')</w:t>
            </w:r>
          </w:p>
          <w:p w14:paraId="4E12F13A" w14:textId="77777777" w:rsidR="007E0C9F" w:rsidRPr="007E0C9F" w:rsidRDefault="007E0C9F" w:rsidP="007E0C9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E0C9F">
              <w:rPr>
                <w:lang w:val="en-US"/>
              </w:rPr>
              <w:t xml:space="preserve">for x in </w:t>
            </w:r>
            <w:proofErr w:type="gramStart"/>
            <w:r w:rsidRPr="007E0C9F">
              <w:rPr>
                <w:lang w:val="en-US"/>
              </w:rPr>
              <w:t>range(</w:t>
            </w:r>
            <w:proofErr w:type="gramEnd"/>
            <w:r w:rsidRPr="007E0C9F">
              <w:rPr>
                <w:lang w:val="en-US"/>
              </w:rPr>
              <w:t>2):</w:t>
            </w:r>
          </w:p>
          <w:p w14:paraId="47BD1F07" w14:textId="77777777" w:rsidR="007E0C9F" w:rsidRPr="007E0C9F" w:rsidRDefault="007E0C9F" w:rsidP="007E0C9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E0C9F">
              <w:rPr>
                <w:lang w:val="en-US"/>
              </w:rPr>
              <w:t xml:space="preserve">    for y in </w:t>
            </w:r>
            <w:proofErr w:type="gramStart"/>
            <w:r w:rsidRPr="007E0C9F">
              <w:rPr>
                <w:lang w:val="en-US"/>
              </w:rPr>
              <w:t>range(</w:t>
            </w:r>
            <w:proofErr w:type="gramEnd"/>
            <w:r w:rsidRPr="007E0C9F">
              <w:rPr>
                <w:lang w:val="en-US"/>
              </w:rPr>
              <w:t>2):</w:t>
            </w:r>
          </w:p>
          <w:p w14:paraId="3D5C2B08" w14:textId="77777777" w:rsidR="007E0C9F" w:rsidRPr="007E0C9F" w:rsidRDefault="007E0C9F" w:rsidP="007E0C9F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7E0C9F">
              <w:rPr>
                <w:lang w:val="en-US"/>
              </w:rPr>
              <w:t xml:space="preserve">        if not(not((not(x) ^ y) ^ (x or y)) ^ x) == 1:</w:t>
            </w:r>
          </w:p>
          <w:p w14:paraId="313F68E0" w14:textId="734F3A1B" w:rsidR="00025E6E" w:rsidRPr="007E0C9F" w:rsidRDefault="007E0C9F" w:rsidP="007E0C9F">
            <w:pPr>
              <w:spacing w:after="0" w:line="288" w:lineRule="auto"/>
              <w:contextualSpacing/>
              <w:jc w:val="both"/>
            </w:pPr>
            <w:r w:rsidRPr="00C271A7">
              <w:rPr>
                <w:lang w:val="en-US"/>
              </w:rPr>
              <w:t xml:space="preserve">            </w:t>
            </w:r>
            <w:r w:rsidRPr="007E0C9F">
              <w:rPr>
                <w:lang w:val="en-US"/>
              </w:rPr>
              <w:t>print</w:t>
            </w:r>
            <w:r w:rsidRPr="007E0C9F">
              <w:t>(</w:t>
            </w:r>
            <w:proofErr w:type="gramStart"/>
            <w:r w:rsidRPr="007E0C9F">
              <w:rPr>
                <w:lang w:val="en-US"/>
              </w:rPr>
              <w:t>x</w:t>
            </w:r>
            <w:r w:rsidRPr="007E0C9F">
              <w:t>,</w:t>
            </w:r>
            <w:r w:rsidRPr="007E0C9F">
              <w:rPr>
                <w:lang w:val="en-US"/>
              </w:rPr>
              <w:t>y</w:t>
            </w:r>
            <w:proofErr w:type="gramEnd"/>
            <w:r w:rsidRPr="007E0C9F">
              <w:t>) #</w:t>
            </w:r>
            <w:r>
              <w:t>выдаст</w:t>
            </w:r>
            <w:r w:rsidRPr="007E0C9F">
              <w:t xml:space="preserve"> </w:t>
            </w:r>
            <w:r>
              <w:t>значения при функции равной 1</w:t>
            </w:r>
            <w:r w:rsidRPr="007E0C9F">
              <w:t>.</w:t>
            </w: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40F29ABF" w14:textId="134F5611" w:rsidR="0033598A" w:rsidRPr="00125896" w:rsidRDefault="00A7212D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32F4F1CE" wp14:editId="1A4CE73A">
                  <wp:extent cx="4046220" cy="3291840"/>
                  <wp:effectExtent l="0" t="0" r="0" b="3810"/>
                  <wp:docPr id="3" name="Рисунок 3" descr="https://sun1-87.userapi.com/impg/KvhU06VktbNdFs_zihJXHXv9sEOFPPTuVYHLig/ZnKSb1qMZBs.jpg?size=425x346&amp;quality=96&amp;sign=b463200c084e2d457fb7ac0047ee2da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un1-87.userapi.com/impg/KvhU06VktbNdFs_zihJXHXv9sEOFPPTuVYHLig/ZnKSb1qMZBs.jpg?size=425x346&amp;quality=96&amp;sign=b463200c084e2d457fb7ac0047ee2da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220" cy="329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умножать </w:t>
            </w:r>
            <w:proofErr w:type="spellStart"/>
            <w:r w:rsidRPr="00125896">
              <w:t>двухбитовые</w:t>
            </w:r>
            <w:proofErr w:type="spellEnd"/>
            <w:r w:rsidRPr="00125896">
              <w:t xml:space="preserve">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8EE305A" w:rsidR="0033598A" w:rsidRPr="00125896" w:rsidRDefault="00A7212D" w:rsidP="00534E0D">
            <w:pPr>
              <w:spacing w:after="0" w:line="288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7ECCA35" wp14:editId="2B7668B6">
                  <wp:extent cx="5631180" cy="4754880"/>
                  <wp:effectExtent l="0" t="0" r="7620" b="7620"/>
                  <wp:docPr id="37" name="Рисунок 37" descr="https://sun1-28.userapi.com/impg/fl9E2-ApqN4r8jsue9wb6tve8PWbsOP9szd3jA/PpTkvpc7bRE.jpg?size=750x499&amp;quality=96&amp;sign=e25569f380d8a3653179995db462dd4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un1-28.userapi.com/impg/fl9E2-ApqN4r8jsue9wb6tve8PWbsOP9szd3jA/PpTkvpc7bRE.jpg?size=750x499&amp;quality=96&amp;sign=e25569f380d8a3653179995db462dd4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5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180" cy="4754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</w:r>
            <w:r w:rsidRPr="007C25E6">
              <w:rPr>
                <w:color w:val="000000" w:themeColor="text1"/>
              </w:rPr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789BC93C" w:rsidR="007A57AE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</w:t>
            </w: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5B78EE0C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</w:r>
            <w:r w:rsidR="007C25E6" w:rsidRPr="007C25E6">
              <w:rPr>
                <w:color w:val="000000" w:themeColor="text1"/>
              </w:rPr>
              <w:t>1</w:t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207FFE48" w:rsidR="007A57AE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7C25E6">
              <w:rPr>
                <w:color w:val="000000" w:themeColor="text1"/>
              </w:rPr>
              <w:t>а) схема</w:t>
            </w:r>
            <w:r w:rsidRPr="00CD5B4E">
              <w:rPr>
                <w:color w:val="FF0000"/>
              </w:rPr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495134C6" w:rsidR="006140D4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7C25E6">
              <w:rPr>
                <w:color w:val="000000" w:themeColor="text1"/>
                <w:shd w:val="clear" w:color="auto" w:fill="FFFFFF"/>
              </w:rPr>
              <w:t>в) триггер</w:t>
            </w:r>
            <w:r w:rsidRPr="00CD5B4E">
              <w:rPr>
                <w:color w:val="FF0000"/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4B6277C8" w:rsidR="006140D4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</w:t>
            </w: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7C25E6" w:rsidRDefault="006140D4" w:rsidP="0033598A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7C25E6">
              <w:rPr>
                <w:color w:val="000000" w:themeColor="text1"/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7C25E6" w:rsidRDefault="006140D4" w:rsidP="0033598A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7C25E6">
              <w:rPr>
                <w:color w:val="000000" w:themeColor="text1"/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7C25E6" w:rsidRDefault="006140D4" w:rsidP="0033598A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7C25E6">
              <w:rPr>
                <w:color w:val="000000" w:themeColor="text1"/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7C25E6" w:rsidRDefault="006140D4" w:rsidP="0033598A">
            <w:pPr>
              <w:pStyle w:val="af1"/>
              <w:rPr>
                <w:color w:val="000000" w:themeColor="text1"/>
                <w:shd w:val="clear" w:color="auto" w:fill="FFFFFF"/>
              </w:rPr>
            </w:pPr>
            <w:r w:rsidRPr="007C25E6">
              <w:rPr>
                <w:color w:val="000000" w:themeColor="text1"/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1B9A040F" w:rsidR="006140D4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90pt;height:60pt" o:ole="">
                  <v:imagedata r:id="rId96" o:title=""/>
                </v:shape>
                <o:OLEObject Type="Embed" ProgID="PBrush" ShapeID="_x0000_i1042" DrawAspect="Content" ObjectID="_1727860224" r:id="rId97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7C25E6">
              <w:rPr>
                <w:color w:val="000000" w:themeColor="text1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7E9A631A" w:rsidR="006140D4" w:rsidRPr="007C25E6" w:rsidRDefault="007C25E6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</w:t>
            </w:r>
            <w:r w:rsidRPr="007C25E6">
              <w:rPr>
                <w:color w:val="000000" w:themeColor="text1"/>
                <w:shd w:val="clear" w:color="auto" w:fill="FFFFFF"/>
              </w:rPr>
              <w:t>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03D8CA5E" w:rsidR="006140D4" w:rsidRPr="007C25E6" w:rsidRDefault="007C25E6" w:rsidP="00534E0D">
            <w:pPr>
              <w:spacing w:after="0" w:line="288" w:lineRule="auto"/>
              <w:contextualSpacing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</w:t>
            </w: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</w:t>
            </w:r>
            <w:r w:rsidRPr="007C25E6">
              <w:rPr>
                <w:color w:val="000000" w:themeColor="text1"/>
                <w:shd w:val="clear" w:color="auto" w:fill="FFFFFF"/>
              </w:rPr>
              <w:t>) исключающее ИЛИ</w:t>
            </w:r>
            <w:r w:rsidRPr="007C25E6">
              <w:rPr>
                <w:color w:val="000000" w:themeColor="text1"/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w:proofErr w:type="spellStart"/>
            <w:r w:rsidRPr="00125896">
              <w:rPr>
                <w:shd w:val="clear" w:color="auto" w:fill="FFFFFF"/>
              </w:rPr>
              <w:t>дизъюнктор</w:t>
            </w:r>
            <w:proofErr w:type="spellEnd"/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2ED83D9C" w:rsidR="006140D4" w:rsidRPr="007C25E6" w:rsidRDefault="007C25E6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1</w:t>
            </w: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3BD8CD9C" w:rsidR="006140D4" w:rsidRPr="00125896" w:rsidRDefault="00CD5B4E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ет</w:t>
            </w: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2in;height:96pt" o:ole="">
                  <v:imagedata r:id="rId99" o:title=""/>
                </v:shape>
                <o:OLEObject Type="Embed" ProgID="PBrush" ShapeID="_x0000_i1043" DrawAspect="Content" ObjectID="_1727860225" r:id="rId100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7C25E6">
              <w:rPr>
                <w:color w:val="000000" w:themeColor="text1"/>
                <w:shd w:val="clear" w:color="auto" w:fill="FFFFFF"/>
              </w:rPr>
              <w:t xml:space="preserve">г) </w:t>
            </w:r>
            <m:oMath>
              <m:r>
                <w:rPr>
                  <w:rFonts w:ascii="Cambria Math" w:hAnsi="Cambria Math"/>
                  <w:color w:val="000000" w:themeColor="text1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color w:val="000000" w:themeColor="text1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38C04BC2" w:rsidR="007A57AE" w:rsidRPr="007C25E6" w:rsidRDefault="007C25E6" w:rsidP="00534E0D">
            <w:pPr>
              <w:spacing w:after="0" w:line="288" w:lineRule="auto"/>
              <w:contextualSpacing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4</w:t>
            </w: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 xml:space="preserve">Строки </w:t>
            </w:r>
            <w:proofErr w:type="gramStart"/>
            <w:r w:rsidRPr="00125896">
              <w:t>- это</w:t>
            </w:r>
            <w:proofErr w:type="gramEnd"/>
            <w:r w:rsidRPr="00125896">
              <w:t xml:space="preserve">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</w:t>
            </w:r>
            <w:proofErr w:type="spellStart"/>
            <w:r w:rsidRPr="00125896">
              <w:t>Миру</w:t>
            </w:r>
            <w:proofErr w:type="spellEnd"/>
            <w:r w:rsidRPr="00125896">
              <w:t xml:space="preserve"> - </w:t>
            </w:r>
            <w:proofErr w:type="spellStart"/>
            <w:r w:rsidRPr="00125896">
              <w:t>мир</w:t>
            </w:r>
            <w:proofErr w:type="spellEnd"/>
            <w:r w:rsidRPr="00125896">
              <w:t>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</w:t>
            </w:r>
            <w:proofErr w:type="spellStart"/>
            <w:r w:rsidRPr="00125896">
              <w:t>n:m</w:t>
            </w:r>
            <w:proofErr w:type="spellEnd"/>
            <w:r w:rsidRPr="00125896">
              <w:t>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</w:t>
            </w:r>
            <w:proofErr w:type="spellStart"/>
            <w:r w:rsidRPr="00125896">
              <w:rPr>
                <w:lang w:val="ru-RU"/>
              </w:rPr>
              <w:t>Мамамылараму</w:t>
            </w:r>
            <w:proofErr w:type="spellEnd"/>
            <w:r w:rsidRPr="00125896">
              <w:rPr>
                <w:lang w:val="ru-RU"/>
              </w:rPr>
              <w:t>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Start"/>
            <w:r w:rsidRPr="00125896">
              <w:t>s</w:t>
            </w:r>
            <w:r w:rsidRPr="00125896">
              <w:rPr>
                <w:lang w:val="ru-RU"/>
              </w:rPr>
              <w:t>[</w:t>
            </w:r>
            <w:proofErr w:type="gramEnd"/>
            <w:r w:rsidRPr="00125896">
              <w:rPr>
                <w:lang w:val="ru-RU"/>
              </w:rPr>
              <w:t>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proofErr w:type="gramStart"/>
            <w:r w:rsidRPr="00125896">
              <w:t>s</w:t>
            </w:r>
            <w:r w:rsidRPr="00125896">
              <w:rPr>
                <w:lang w:val="ru-RU"/>
              </w:rPr>
              <w:t>[</w:t>
            </w:r>
            <w:proofErr w:type="gramEnd"/>
            <w:r w:rsidRPr="00125896">
              <w:rPr>
                <w:lang w:val="ru-RU"/>
              </w:rPr>
              <w:t>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 xml:space="preserve">А Балда приговаривал с </w:t>
            </w:r>
            <w:proofErr w:type="gramStart"/>
            <w:r w:rsidRPr="00125896">
              <w:rPr>
                <w:lang w:val="ru-RU"/>
              </w:rPr>
              <w:t>укоризной:\</w:t>
            </w:r>
            <w:proofErr w:type="gramEnd"/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</w:t>
            </w:r>
            <w:proofErr w:type="spellEnd"/>
            <w:r w:rsidRPr="00125896">
              <w:t>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proofErr w:type="spellStart"/>
            <w:r w:rsidRPr="00125896">
              <w:rPr>
                <w:b/>
                <w:bCs/>
              </w:rPr>
              <w:t>len</w:t>
            </w:r>
            <w:proofErr w:type="spellEnd"/>
            <w:r w:rsidRPr="00125896">
              <w:rPr>
                <w:b/>
                <w:bCs/>
              </w:rPr>
              <w:t>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proofErr w:type="spellStart"/>
            <w:proofErr w:type="gramStart"/>
            <w:r w:rsidRPr="00125896">
              <w:rPr>
                <w:b/>
                <w:bCs/>
              </w:rPr>
              <w:t>s.find</w:t>
            </w:r>
            <w:proofErr w:type="spellEnd"/>
            <w:proofErr w:type="gramEnd"/>
            <w:r w:rsidRPr="00125896">
              <w:rPr>
                <w:b/>
                <w:bCs/>
              </w:rPr>
              <w:t>(</w:t>
            </w:r>
            <w:proofErr w:type="spellStart"/>
            <w:r w:rsidRPr="00125896">
              <w:rPr>
                <w:b/>
                <w:bCs/>
              </w:rPr>
              <w:t>str</w:t>
            </w:r>
            <w:proofErr w:type="spellEnd"/>
            <w:r w:rsidRPr="00125896">
              <w:rPr>
                <w:b/>
                <w:bCs/>
              </w:rPr>
              <w:t>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 xml:space="preserve">n = </w:t>
            </w:r>
            <w:proofErr w:type="spellStart"/>
            <w:proofErr w:type="gramStart"/>
            <w:r w:rsidRPr="00125896">
              <w:t>s.find</w:t>
            </w:r>
            <w:proofErr w:type="spellEnd"/>
            <w:proofErr w:type="gramEnd"/>
            <w:r w:rsidRPr="00125896">
              <w:t>("</w:t>
            </w:r>
            <w:proofErr w:type="spellStart"/>
            <w:r w:rsidRPr="00125896">
              <w:t>два</w:t>
            </w:r>
            <w:proofErr w:type="spellEnd"/>
            <w:r w:rsidRPr="00125896">
              <w:t>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proofErr w:type="spellStart"/>
            <w:proofErr w:type="gramStart"/>
            <w:r w:rsidRPr="00125896">
              <w:rPr>
                <w:b/>
              </w:rPr>
              <w:t>s.split</w:t>
            </w:r>
            <w:proofErr w:type="spellEnd"/>
            <w:proofErr w:type="gramEnd"/>
            <w:r w:rsidRPr="00125896">
              <w:rPr>
                <w:b/>
              </w:rPr>
              <w:t>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|Папа|Я</w:t>
            </w:r>
            <w:proofErr w:type="spellEnd"/>
            <w:r w:rsidRPr="00125896">
              <w:t>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 xml:space="preserve">S = </w:t>
            </w:r>
            <w:proofErr w:type="spellStart"/>
            <w:proofErr w:type="gramStart"/>
            <w:r w:rsidRPr="00125896">
              <w:t>s.split</w:t>
            </w:r>
            <w:proofErr w:type="spellEnd"/>
            <w:proofErr w:type="gramEnd"/>
            <w:r w:rsidRPr="00125896">
              <w:t>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Start"/>
            <w:r w:rsidRPr="00125896">
              <w:t>S</w:t>
            </w:r>
            <w:r w:rsidRPr="00125896">
              <w:rPr>
                <w:lang w:val="ru-RU"/>
              </w:rPr>
              <w:t>[</w:t>
            </w:r>
            <w:proofErr w:type="gramEnd"/>
            <w:r w:rsidRPr="00125896">
              <w:rPr>
                <w:lang w:val="ru-RU"/>
              </w:rPr>
              <w:t>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371D1E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101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102" w:history="1">
              <w:proofErr w:type="spellStart"/>
              <w:r w:rsidR="007A57AE" w:rsidRPr="00125896">
                <w:rPr>
                  <w:rStyle w:val="ad"/>
                  <w:lang w:val="en-US"/>
                </w:rPr>
                <w:t>pythonworld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ru</w:t>
              </w:r>
              <w:proofErr w:type="spellEnd"/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tip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dannyx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funkci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metod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 xml:space="preserve">x = </w:t>
            </w:r>
            <w:proofErr w:type="spellStart"/>
            <w:proofErr w:type="gramStart"/>
            <w:r w:rsidRPr="00125896">
              <w:t>txt.replace</w:t>
            </w:r>
            <w:proofErr w:type="spellEnd"/>
            <w:proofErr w:type="gramEnd"/>
            <w:r w:rsidRPr="00125896">
              <w:t>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</w:t>
            </w:r>
            <w:proofErr w:type="spellStart"/>
            <w:r w:rsidRPr="00125896">
              <w:t>radar</w:t>
            </w:r>
            <w:proofErr w:type="spellEnd"/>
            <w:r w:rsidRPr="00125896">
              <w:t>" и "</w:t>
            </w:r>
            <w:proofErr w:type="spellStart"/>
            <w:r w:rsidRPr="00125896">
              <w:t>racecar</w:t>
            </w:r>
            <w:proofErr w:type="spellEnd"/>
            <w:r w:rsidRPr="00125896">
              <w:t>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B6FE48F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troka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EA021B4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flag =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</w:p>
          <w:p w14:paraId="1039FBD7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in </w:t>
            </w:r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rang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en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s) // 2):</w:t>
            </w:r>
          </w:p>
          <w:p w14:paraId="1B7F2DEA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flag = s[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] == </w:t>
            </w:r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s[</w:t>
            </w:r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-(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i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+ 1)]</w:t>
            </w:r>
          </w:p>
          <w:p w14:paraId="7911366E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not flag:</w:t>
            </w:r>
          </w:p>
          <w:p w14:paraId="246224A8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A7212D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break</w:t>
            </w:r>
          </w:p>
          <w:p w14:paraId="331733BC" w14:textId="55BD5618" w:rsidR="007A57AE" w:rsidRPr="00125896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r w:rsidR="00262224">
              <w:rPr>
                <w:rFonts w:ascii="Cascadia Mono" w:hAnsi="Cascadia Mono" w:cs="Cascadia Mono"/>
                <w:color w:val="A31515"/>
                <w:sz w:val="19"/>
                <w:szCs w:val="19"/>
                <w:lang w:val="ru-RU" w:eastAsia="ru-RU"/>
              </w:rPr>
              <w:t>Да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flag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ru-RU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r w:rsidR="00262224">
              <w:rPr>
                <w:rFonts w:ascii="Cascadia Mono" w:hAnsi="Cascadia Mono" w:cs="Cascadia Mono"/>
                <w:color w:val="A31515"/>
                <w:sz w:val="19"/>
                <w:szCs w:val="19"/>
                <w:lang w:val="ru-RU" w:eastAsia="ru-RU"/>
              </w:rPr>
              <w:t>Нет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723F21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troka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07ECAEC2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''</w:t>
            </w:r>
          </w:p>
          <w:p w14:paraId="1DF8ECD2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in s:</w:t>
            </w:r>
          </w:p>
          <w:p w14:paraId="71A1EB6F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== </w:t>
            </w:r>
            <w:proofErr w:type="spellStart"/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x.upper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:</w:t>
            </w:r>
          </w:p>
          <w:p w14:paraId="6BD1F589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+= </w:t>
            </w:r>
            <w:proofErr w:type="spellStart"/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x.lower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14:paraId="70C57E7B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63921C4F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+= x</w:t>
            </w:r>
          </w:p>
          <w:p w14:paraId="7754E4A1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</w:p>
          <w:p w14:paraId="03982D04" w14:textId="0ED3DDD7" w:rsidR="007A57AE" w:rsidRPr="00125896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,  s)</w:t>
            </w:r>
          </w:p>
        </w:tc>
      </w:tr>
    </w:tbl>
    <w:p w14:paraId="28A23A62" w14:textId="77777777" w:rsidR="00801E49" w:rsidRPr="00125896" w:rsidRDefault="00801E49"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232D3B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troka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618B1E6D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''</w:t>
            </w:r>
          </w:p>
          <w:p w14:paraId="311B2E50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in s:</w:t>
            </w:r>
          </w:p>
          <w:p w14:paraId="7ACC906B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== </w:t>
            </w:r>
            <w:proofErr w:type="spellStart"/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x.lower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:</w:t>
            </w:r>
          </w:p>
          <w:p w14:paraId="14CD6584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+= </w:t>
            </w:r>
            <w:proofErr w:type="spellStart"/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x.upper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14:paraId="26BC2A2F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1BAB0D84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+= x</w:t>
            </w:r>
          </w:p>
          <w:p w14:paraId="0C323C86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new_str</w:t>
            </w:r>
            <w:proofErr w:type="spellEnd"/>
          </w:p>
          <w:p w14:paraId="1277C31E" w14:textId="7E48A3A9" w:rsidR="007A57AE" w:rsidRPr="00125896" w:rsidRDefault="00C82CA6" w:rsidP="00C82CA6">
            <w:pPr>
              <w:spacing w:after="255" w:line="288" w:lineRule="auto"/>
              <w:contextualSpacing/>
              <w:jc w:val="both"/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,  s)</w:t>
            </w: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37124CB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troka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569D7B60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flag =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alse</w:t>
            </w:r>
          </w:p>
          <w:p w14:paraId="729306FC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in s:</w:t>
            </w:r>
          </w:p>
          <w:p w14:paraId="0D7FEE15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flag = </w:t>
            </w:r>
            <w:proofErr w:type="spellStart"/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x.isdigit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</w:t>
            </w:r>
          </w:p>
          <w:p w14:paraId="7FDD4AE8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flag:</w:t>
            </w:r>
          </w:p>
          <w:p w14:paraId="678F97B8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A7212D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break</w:t>
            </w:r>
          </w:p>
          <w:p w14:paraId="2D3402FA" w14:textId="0ABC6E59" w:rsidR="007A57AE" w:rsidRPr="00C82CA6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Da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ru-RU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flag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lang w:eastAsia="ru-RU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Net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C4DB6C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in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Str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:</w:t>
            </w:r>
          </w:p>
          <w:p w14:paraId="6122B79E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+= x + </w:t>
            </w:r>
            <w:r w:rsidRPr="00A7212D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' '</w:t>
            </w:r>
          </w:p>
          <w:p w14:paraId="0BEB0C22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s = </w:t>
            </w:r>
            <w:proofErr w:type="gramStart"/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s[</w:t>
            </w:r>
            <w:proofErr w:type="gramEnd"/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-1]</w:t>
            </w:r>
          </w:p>
          <w:p w14:paraId="14DC16C5" w14:textId="533D1EC3" w:rsidR="007A57AE" w:rsidRPr="00125896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, s)</w:t>
            </w: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572F5E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Tru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24C0F727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s =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Symbol: "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9D66105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en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s) == 1:</w:t>
            </w:r>
          </w:p>
          <w:p w14:paraId="5054CC17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break</w:t>
            </w:r>
          </w:p>
          <w:p w14:paraId="60266EF0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els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</w:t>
            </w:r>
          </w:p>
          <w:p w14:paraId="3D7ACC32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    </w:t>
            </w:r>
            <w:proofErr w:type="gramStart"/>
            <w:r w:rsidRPr="00A7212D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print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A7212D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"1 symbol </w:t>
            </w:r>
            <w:proofErr w:type="spellStart"/>
            <w:r w:rsidRPr="00A7212D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nado</w:t>
            </w:r>
            <w:proofErr w:type="spellEnd"/>
            <w:r w:rsidRPr="00A7212D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, end=</w:t>
            </w:r>
            <w:r w:rsidRPr="00A7212D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""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12CDDE67" w14:textId="26256480" w:rsidR="007A57AE" w:rsidRPr="00125896" w:rsidRDefault="00C82CA6" w:rsidP="00C82CA6">
            <w:pPr>
              <w:pStyle w:val="af"/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 w:rsidR="00262224">
              <w:rPr>
                <w:rFonts w:ascii="Cascadia Mono" w:hAnsi="Cascadia Mono" w:cs="Cascadia Mono"/>
                <w:color w:val="000000"/>
                <w:sz w:val="19"/>
                <w:szCs w:val="19"/>
                <w:lang w:val="ru-RU" w:eastAsia="ru-RU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or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s))</w:t>
            </w: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C271A7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lastRenderedPageBreak/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</w:t>
            </w:r>
            <w:proofErr w:type="gramStart"/>
            <w:r w:rsidRPr="00125896">
              <w:t>но  добавляют</w:t>
            </w:r>
            <w:proofErr w:type="gramEnd"/>
            <w:r w:rsidRPr="00125896">
              <w:t xml:space="preserve">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proofErr w:type="spellStart"/>
            <w:r w:rsidRPr="00125896">
              <w:t>abc</w:t>
            </w:r>
            <w:proofErr w:type="spellEnd"/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proofErr w:type="gramStart"/>
            <w:r w:rsidRPr="00125896">
              <w:t>A</w:t>
            </w:r>
            <w:r w:rsidRPr="00125896">
              <w:rPr>
                <w:lang w:val="ru-RU"/>
              </w:rPr>
              <w:t>[</w:t>
            </w:r>
            <w:proofErr w:type="gramEnd"/>
            <w:r w:rsidRPr="00125896">
              <w:rPr>
                <w:lang w:val="ru-RU"/>
              </w:rPr>
              <w:t>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</w:t>
                  </w:r>
                  <w:proofErr w:type="spellEnd"/>
                  <w:proofErr w:type="gram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</w:t>
                  </w:r>
                  <w:proofErr w:type="spellEnd"/>
                  <w:proofErr w:type="gram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</w:t>
                  </w: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й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</w:t>
                  </w:r>
                  <w:proofErr w:type="spellEnd"/>
                  <w:proofErr w:type="gram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</w:t>
                  </w:r>
                  <w:proofErr w:type="spellEnd"/>
                  <w:proofErr w:type="gram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</w:t>
                  </w:r>
                  <w:proofErr w:type="spellEnd"/>
                  <w:proofErr w:type="gram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 xml:space="preserve">Surname + " " + Name + " " + </w:t>
            </w:r>
            <w:proofErr w:type="spellStart"/>
            <w:r w:rsidRPr="00125896">
              <w:t>Date.__str</w:t>
            </w:r>
            <w:proofErr w:type="spellEnd"/>
            <w:r w:rsidRPr="00125896">
              <w:t>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Решение (код программы):</w:t>
            </w:r>
          </w:p>
        </w:tc>
      </w:tr>
      <w:tr w:rsidR="007A57AE" w:rsidRPr="00C271A7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 xml:space="preserve">for </w:t>
            </w:r>
            <w:proofErr w:type="spellStart"/>
            <w:r w:rsidRPr="00125896">
              <w:t>i</w:t>
            </w:r>
            <w:proofErr w:type="spellEnd"/>
            <w:r w:rsidRPr="00125896">
              <w:t xml:space="preserve"> in </w:t>
            </w:r>
            <w:proofErr w:type="gramStart"/>
            <w:r w:rsidRPr="00125896">
              <w:t>range(</w:t>
            </w:r>
            <w:proofErr w:type="gramEnd"/>
            <w:r w:rsidRPr="00125896">
              <w:t>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proofErr w:type="spellStart"/>
            <w:proofErr w:type="gramStart"/>
            <w:r w:rsidRPr="00125896">
              <w:t>a.append</w:t>
            </w:r>
            <w:proofErr w:type="spellEnd"/>
            <w:proofErr w:type="gramEnd"/>
            <w:r w:rsidRPr="00125896">
              <w:t>(</w:t>
            </w:r>
            <w:proofErr w:type="spellStart"/>
            <w:r w:rsidRPr="00125896">
              <w:t>random.randint</w:t>
            </w:r>
            <w:proofErr w:type="spellEnd"/>
            <w:r w:rsidRPr="00125896">
              <w:t>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 xml:space="preserve"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</w:t>
            </w:r>
            <w:proofErr w:type="spellStart"/>
            <w:proofErr w:type="gramStart"/>
            <w:r w:rsidRPr="00125896">
              <w:t>sum</w:t>
            </w:r>
            <w:proofErr w:type="spellEnd"/>
            <w:r w:rsidRPr="00125896">
              <w:t>(</w:t>
            </w:r>
            <w:proofErr w:type="gramEnd"/>
            <w:r w:rsidRPr="00125896">
              <w:t xml:space="preserve">), </w:t>
            </w:r>
            <w:proofErr w:type="spellStart"/>
            <w:r w:rsidRPr="00125896">
              <w:t>max</w:t>
            </w:r>
            <w:proofErr w:type="spellEnd"/>
            <w:r w:rsidRPr="00125896">
              <w:t xml:space="preserve">() и </w:t>
            </w:r>
            <w:proofErr w:type="spellStart"/>
            <w:r w:rsidRPr="00125896">
              <w:t>min</w:t>
            </w:r>
            <w:proofErr w:type="spellEnd"/>
            <w:r w:rsidRPr="00125896">
              <w:t>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 xml:space="preserve">for </w:t>
            </w:r>
            <w:proofErr w:type="spellStart"/>
            <w:r w:rsidRPr="00125896">
              <w:t>i</w:t>
            </w:r>
            <w:proofErr w:type="spellEnd"/>
            <w:r w:rsidRPr="00125896">
              <w:t xml:space="preserve"> in </w:t>
            </w:r>
            <w:proofErr w:type="gramStart"/>
            <w:r w:rsidRPr="00125896">
              <w:t>range(</w:t>
            </w:r>
            <w:proofErr w:type="gramEnd"/>
            <w:r w:rsidRPr="00125896">
              <w:t>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</w:t>
            </w:r>
            <w:proofErr w:type="gramStart"/>
            <w:r w:rsidRPr="00125896">
              <w:t>input(</w:t>
            </w:r>
            <w:proofErr w:type="gramEnd"/>
            <w:r w:rsidRPr="00125896">
              <w:t>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proofErr w:type="spellStart"/>
            <w:r w:rsidRPr="00125896">
              <w:t>l.append</w:t>
            </w:r>
            <w:proofErr w:type="spellEnd"/>
            <w:r w:rsidRPr="00125896">
              <w:t>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 xml:space="preserve">Если объект </w:t>
            </w:r>
            <w:proofErr w:type="spellStart"/>
            <w:r w:rsidRPr="00125896">
              <w:t>range</w:t>
            </w:r>
            <w:proofErr w:type="spellEnd"/>
            <w:r w:rsidRPr="00125896">
              <w:t xml:space="preserve"> (диапазон) передать встроенной в Python функции </w:t>
            </w:r>
            <w:proofErr w:type="spellStart"/>
            <w:proofErr w:type="gramStart"/>
            <w:r w:rsidRPr="00125896">
              <w:t>list</w:t>
            </w:r>
            <w:proofErr w:type="spellEnd"/>
            <w:r w:rsidRPr="00125896">
              <w:t>(</w:t>
            </w:r>
            <w:proofErr w:type="gramEnd"/>
            <w:r w:rsidRPr="00125896">
              <w:t>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13E1CA" w14:textId="77777777" w:rsidR="00C82CA6" w:rsidRPr="00A7212D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l = </w:t>
            </w:r>
            <w:proofErr w:type="gramStart"/>
            <w:r w:rsidRPr="00A7212D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ist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A7212D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range</w:t>
            </w:r>
            <w:r w:rsidRPr="00A7212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0, 100, 17))</w:t>
            </w:r>
          </w:p>
          <w:p w14:paraId="785FE5D1" w14:textId="4AC9D6D4" w:rsidR="007A57AE" w:rsidRPr="00125896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, l)</w:t>
            </w: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</w:t>
            </w:r>
            <w:proofErr w:type="spellStart"/>
            <w:r w:rsidRPr="00125896">
              <w:t>yes</w:t>
            </w:r>
            <w:proofErr w:type="spellEnd"/>
            <w:r w:rsidRPr="00125896">
              <w:t>', '</w:t>
            </w:r>
            <w:proofErr w:type="spellStart"/>
            <w:r w:rsidRPr="00125896">
              <w:t>no</w:t>
            </w:r>
            <w:proofErr w:type="spellEnd"/>
            <w:r w:rsidRPr="00125896">
              <w:t>', '</w:t>
            </w:r>
            <w:proofErr w:type="spellStart"/>
            <w:r w:rsidRPr="00125896">
              <w:t>maybe</w:t>
            </w:r>
            <w:proofErr w:type="spellEnd"/>
            <w:r w:rsidRPr="00125896">
              <w:t>', '</w:t>
            </w:r>
            <w:proofErr w:type="spellStart"/>
            <w:r w:rsidRPr="00125896">
              <w:t>ok</w:t>
            </w:r>
            <w:proofErr w:type="spellEnd"/>
            <w:r w:rsidRPr="00125896">
              <w:t>', '</w:t>
            </w:r>
            <w:proofErr w:type="spellStart"/>
            <w:r w:rsidRPr="00125896">
              <w:t>what</w:t>
            </w:r>
            <w:proofErr w:type="spellEnd"/>
            <w:r w:rsidRPr="00125896">
              <w:t>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C271A7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ABEAED9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[]</w:t>
            </w:r>
          </w:p>
          <w:p w14:paraId="20466A30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prin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'5 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lov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cherez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probel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: '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4864857C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while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en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 &lt; 5:</w:t>
            </w:r>
          </w:p>
          <w:p w14:paraId="5361BBEA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</w:t>
            </w:r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words.extend</w:t>
            </w:r>
            <w:proofErr w:type="spellEnd"/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).split())</w:t>
            </w:r>
          </w:p>
          <w:p w14:paraId="6772DFFD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if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en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 &gt; 5:</w:t>
            </w:r>
          </w:p>
          <w:p w14:paraId="3D07E0E6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proofErr w:type="gram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print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'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ispolzyem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tolko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 xml:space="preserve"> 5 </w:t>
            </w:r>
            <w:proofErr w:type="spellStart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slov</w:t>
            </w:r>
            <w:proofErr w:type="spellEnd"/>
            <w:r w:rsidRPr="00C82CA6">
              <w:rPr>
                <w:rFonts w:ascii="Cascadia Mono" w:hAnsi="Cascadia Mono" w:cs="Cascadia Mono"/>
                <w:color w:val="A31515"/>
                <w:sz w:val="19"/>
                <w:szCs w:val="19"/>
                <w:lang w:val="en-US" w:eastAsia="ru-RU"/>
              </w:rPr>
              <w:t>.'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</w:t>
            </w:r>
          </w:p>
          <w:p w14:paraId="724BB849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</w:t>
            </w:r>
            <w:proofErr w:type="gram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[</w:t>
            </w:r>
            <w:proofErr w:type="gram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:5]</w:t>
            </w:r>
          </w:p>
          <w:p w14:paraId="5DE9B577" w14:textId="77777777" w:rsidR="00C82CA6" w:rsidRPr="00C82CA6" w:rsidRDefault="00C82CA6" w:rsidP="00C82CA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length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= [</w:t>
            </w:r>
            <w:proofErr w:type="spellStart"/>
            <w:r w:rsidRPr="00C82CA6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len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(x) </w:t>
            </w:r>
            <w:r w:rsidRPr="00C82CA6">
              <w:rPr>
                <w:rFonts w:ascii="Cascadia Mono" w:hAnsi="Cascadia Mono" w:cs="Cascadia Mono"/>
                <w:color w:val="0000FF"/>
                <w:sz w:val="19"/>
                <w:szCs w:val="19"/>
                <w:lang w:val="en-US" w:eastAsia="ru-RU"/>
              </w:rPr>
              <w:t>for</w:t>
            </w:r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 x in </w:t>
            </w:r>
            <w:proofErr w:type="spellStart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l_words</w:t>
            </w:r>
            <w:proofErr w:type="spellEnd"/>
            <w:r w:rsidRPr="00C82CA6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]</w:t>
            </w:r>
          </w:p>
          <w:p w14:paraId="3EC6CAFE" w14:textId="69E37443" w:rsidR="007A57AE" w:rsidRPr="00A7212D" w:rsidRDefault="00C82CA6" w:rsidP="00C82CA6">
            <w:pPr>
              <w:pStyle w:val="af"/>
            </w:pP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lastRenderedPageBreak/>
              <w:t>pr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Rez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: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l_word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lang w:eastAsia="ru-RU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l_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)</w:t>
            </w: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C82CA6" w:rsidRDefault="007A57AE" w:rsidP="0033598A">
      <w:pPr>
        <w:pStyle w:val="af1"/>
        <w:rPr>
          <w:lang w:val="en-US"/>
        </w:rPr>
      </w:pPr>
      <w:r w:rsidRPr="00C82CA6">
        <w:rPr>
          <w:lang w:val="en-US"/>
        </w:rPr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proofErr w:type="spellStart"/>
            <w:proofErr w:type="gramStart"/>
            <w:r w:rsidRPr="00125896">
              <w:rPr>
                <w:b/>
                <w:bCs/>
                <w:lang w:eastAsia="ru-RU"/>
              </w:rPr>
              <w:t>set</w:t>
            </w:r>
            <w:proofErr w:type="spellEnd"/>
            <w:r w:rsidRPr="00125896">
              <w:rPr>
                <w:b/>
                <w:bCs/>
                <w:lang w:eastAsia="ru-RU"/>
              </w:rPr>
              <w:t>(</w:t>
            </w:r>
            <w:proofErr w:type="gramEnd"/>
            <w:r w:rsidRPr="00125896">
              <w:rPr>
                <w:b/>
                <w:bCs/>
                <w:lang w:eastAsia="ru-RU"/>
              </w:rPr>
              <w:t>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proofErr w:type="gramStart"/>
            <w:r w:rsidRPr="00125896">
              <w:t>se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proofErr w:type="spellStart"/>
            <w:r w:rsidRPr="00125896">
              <w:rPr>
                <w:b/>
                <w:bCs/>
                <w:lang w:eastAsia="ru-RU"/>
              </w:rPr>
              <w:t>A.add</w:t>
            </w:r>
            <w:proofErr w:type="spellEnd"/>
            <w:r w:rsidRPr="00125896">
              <w:rPr>
                <w:b/>
                <w:bCs/>
                <w:lang w:eastAsia="ru-RU"/>
              </w:rPr>
              <w:t>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proofErr w:type="spellStart"/>
            <w:proofErr w:type="gramStart"/>
            <w:r w:rsidRPr="00125896">
              <w:rPr>
                <w:b/>
                <w:bCs/>
                <w:lang w:eastAsia="ru-RU"/>
              </w:rPr>
              <w:t>A.update</w:t>
            </w:r>
            <w:proofErr w:type="spellEnd"/>
            <w:proofErr w:type="gramEnd"/>
            <w:r w:rsidRPr="00125896">
              <w:rPr>
                <w:b/>
                <w:bCs/>
                <w:lang w:eastAsia="ru-RU"/>
              </w:rPr>
              <w:t>(</w:t>
            </w:r>
            <w:proofErr w:type="spellStart"/>
            <w:r w:rsidRPr="00125896">
              <w:rPr>
                <w:b/>
                <w:bCs/>
                <w:lang w:val="en-US" w:eastAsia="ru-RU"/>
              </w:rPr>
              <w:t>conteiner</w:t>
            </w:r>
            <w:proofErr w:type="spellEnd"/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proofErr w:type="spellStart"/>
            <w:proofErr w:type="gramStart"/>
            <w:r w:rsidRPr="00125896">
              <w:rPr>
                <w:b/>
                <w:bCs/>
                <w:lang w:eastAsia="ru-RU"/>
              </w:rPr>
              <w:t>A.remove</w:t>
            </w:r>
            <w:proofErr w:type="spellEnd"/>
            <w:proofErr w:type="gramEnd"/>
            <w:r w:rsidRPr="00125896">
              <w:rPr>
                <w:b/>
                <w:bCs/>
                <w:lang w:eastAsia="ru-RU"/>
              </w:rPr>
              <w:t>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 xml:space="preserve">A = </w:t>
            </w:r>
            <w:proofErr w:type="gramStart"/>
            <w:r w:rsidRPr="00125896">
              <w:t>set(</w:t>
            </w:r>
            <w:proofErr w:type="gramEnd"/>
            <w:r w:rsidRPr="00125896">
              <w:t>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proofErr w:type="spellStart"/>
            <w:r w:rsidRPr="00125896">
              <w:t>A.add</w:t>
            </w:r>
            <w:proofErr w:type="spellEnd"/>
            <w:r w:rsidRPr="00125896">
              <w:t>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 xml:space="preserve">B = </w:t>
            </w:r>
            <w:proofErr w:type="gramStart"/>
            <w:r w:rsidRPr="00125896">
              <w:t>set(</w:t>
            </w:r>
            <w:proofErr w:type="gramEnd"/>
            <w:r w:rsidRPr="00125896">
              <w:t>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F30F73" w14:textId="77777777" w:rsidR="00BA4DA1" w:rsidRPr="007E0C9F" w:rsidRDefault="00BA4DA1" w:rsidP="00B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a = </w:t>
            </w:r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se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Start"/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14:paraId="13A49BCD" w14:textId="77777777" w:rsidR="00BA4DA1" w:rsidRPr="007E0C9F" w:rsidRDefault="00BA4DA1" w:rsidP="00B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 xml:space="preserve">b = </w:t>
            </w:r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se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Start"/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inpu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))</w:t>
            </w:r>
          </w:p>
          <w:p w14:paraId="2CF9C60A" w14:textId="77777777" w:rsidR="00BA4DA1" w:rsidRPr="007E0C9F" w:rsidRDefault="00BA4DA1" w:rsidP="00B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prin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a | b)</w:t>
            </w:r>
          </w:p>
          <w:p w14:paraId="052F3AD0" w14:textId="77777777" w:rsidR="00BA4DA1" w:rsidRPr="007E0C9F" w:rsidRDefault="00BA4DA1" w:rsidP="00B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</w:pPr>
            <w:proofErr w:type="gramStart"/>
            <w:r w:rsidRPr="007E0C9F">
              <w:rPr>
                <w:rFonts w:ascii="Cascadia Mono" w:hAnsi="Cascadia Mono" w:cs="Cascadia Mono"/>
                <w:color w:val="2B91AF"/>
                <w:sz w:val="19"/>
                <w:szCs w:val="19"/>
                <w:lang w:val="en-US" w:eastAsia="ru-RU"/>
              </w:rPr>
              <w:t>print</w:t>
            </w:r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(</w:t>
            </w:r>
            <w:proofErr w:type="gramEnd"/>
            <w:r w:rsidRPr="007E0C9F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ru-RU"/>
              </w:rPr>
              <w:t>a &amp; b)</w:t>
            </w:r>
          </w:p>
          <w:p w14:paraId="7FEFF47B" w14:textId="77777777" w:rsidR="00BA4DA1" w:rsidRDefault="00BA4DA1" w:rsidP="00BA4D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lang w:eastAsia="ru-RU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ru-RU"/>
              </w:rPr>
              <w:t>a - b)</w:t>
            </w:r>
          </w:p>
          <w:p w14:paraId="1333AFD0" w14:textId="77777777" w:rsidR="007A57AE" w:rsidRPr="00125896" w:rsidRDefault="007A57AE" w:rsidP="00273234">
            <w:pPr>
              <w:pStyle w:val="af"/>
            </w:pP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10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EE40D" w14:textId="77777777" w:rsidR="00371D1E" w:rsidRDefault="00371D1E" w:rsidP="006042D3">
      <w:pPr>
        <w:spacing w:after="0" w:line="240" w:lineRule="auto"/>
      </w:pPr>
      <w:r>
        <w:separator/>
      </w:r>
    </w:p>
  </w:endnote>
  <w:endnote w:type="continuationSeparator" w:id="0">
    <w:p w14:paraId="7D4B8618" w14:textId="77777777" w:rsidR="00371D1E" w:rsidRDefault="00371D1E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7B04A02E" w:rsidR="007D6400" w:rsidRDefault="007D640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C9F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56C0AA39" w14:textId="77777777" w:rsidR="007D6400" w:rsidRDefault="007D64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F667" w14:textId="77777777" w:rsidR="00371D1E" w:rsidRDefault="00371D1E" w:rsidP="006042D3">
      <w:pPr>
        <w:spacing w:after="0" w:line="240" w:lineRule="auto"/>
      </w:pPr>
      <w:r>
        <w:separator/>
      </w:r>
    </w:p>
  </w:footnote>
  <w:footnote w:type="continuationSeparator" w:id="0">
    <w:p w14:paraId="04D45105" w14:textId="77777777" w:rsidR="00371D1E" w:rsidRDefault="00371D1E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34601"/>
    <w:multiLevelType w:val="hybridMultilevel"/>
    <w:tmpl w:val="331AB6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8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F00EA"/>
    <w:multiLevelType w:val="hybridMultilevel"/>
    <w:tmpl w:val="3056BC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3"/>
  </w:num>
  <w:num w:numId="2">
    <w:abstractNumId w:val="44"/>
  </w:num>
  <w:num w:numId="3">
    <w:abstractNumId w:val="18"/>
  </w:num>
  <w:num w:numId="4">
    <w:abstractNumId w:val="4"/>
  </w:num>
  <w:num w:numId="5">
    <w:abstractNumId w:val="21"/>
  </w:num>
  <w:num w:numId="6">
    <w:abstractNumId w:val="30"/>
  </w:num>
  <w:num w:numId="7">
    <w:abstractNumId w:val="24"/>
  </w:num>
  <w:num w:numId="8">
    <w:abstractNumId w:val="15"/>
  </w:num>
  <w:num w:numId="9">
    <w:abstractNumId w:val="38"/>
  </w:num>
  <w:num w:numId="10">
    <w:abstractNumId w:val="31"/>
  </w:num>
  <w:num w:numId="11">
    <w:abstractNumId w:val="0"/>
  </w:num>
  <w:num w:numId="12">
    <w:abstractNumId w:val="9"/>
  </w:num>
  <w:num w:numId="13">
    <w:abstractNumId w:val="16"/>
  </w:num>
  <w:num w:numId="14">
    <w:abstractNumId w:val="37"/>
  </w:num>
  <w:num w:numId="15">
    <w:abstractNumId w:val="11"/>
  </w:num>
  <w:num w:numId="16">
    <w:abstractNumId w:val="29"/>
  </w:num>
  <w:num w:numId="17">
    <w:abstractNumId w:val="22"/>
  </w:num>
  <w:num w:numId="18">
    <w:abstractNumId w:val="10"/>
  </w:num>
  <w:num w:numId="19">
    <w:abstractNumId w:val="12"/>
  </w:num>
  <w:num w:numId="20">
    <w:abstractNumId w:val="35"/>
  </w:num>
  <w:num w:numId="21">
    <w:abstractNumId w:val="2"/>
  </w:num>
  <w:num w:numId="22">
    <w:abstractNumId w:val="32"/>
  </w:num>
  <w:num w:numId="23">
    <w:abstractNumId w:val="23"/>
  </w:num>
  <w:num w:numId="24">
    <w:abstractNumId w:val="34"/>
  </w:num>
  <w:num w:numId="25">
    <w:abstractNumId w:val="17"/>
  </w:num>
  <w:num w:numId="26">
    <w:abstractNumId w:val="41"/>
  </w:num>
  <w:num w:numId="27">
    <w:abstractNumId w:val="6"/>
  </w:num>
  <w:num w:numId="28">
    <w:abstractNumId w:val="45"/>
  </w:num>
  <w:num w:numId="29">
    <w:abstractNumId w:val="27"/>
  </w:num>
  <w:num w:numId="30">
    <w:abstractNumId w:val="1"/>
  </w:num>
  <w:num w:numId="31">
    <w:abstractNumId w:val="26"/>
  </w:num>
  <w:num w:numId="32">
    <w:abstractNumId w:val="14"/>
  </w:num>
  <w:num w:numId="33">
    <w:abstractNumId w:val="43"/>
  </w:num>
  <w:num w:numId="34">
    <w:abstractNumId w:val="13"/>
  </w:num>
  <w:num w:numId="35">
    <w:abstractNumId w:val="5"/>
  </w:num>
  <w:num w:numId="36">
    <w:abstractNumId w:val="19"/>
  </w:num>
  <w:num w:numId="37">
    <w:abstractNumId w:val="7"/>
  </w:num>
  <w:num w:numId="38">
    <w:abstractNumId w:val="36"/>
  </w:num>
  <w:num w:numId="39">
    <w:abstractNumId w:val="40"/>
  </w:num>
  <w:num w:numId="40">
    <w:abstractNumId w:val="20"/>
  </w:num>
  <w:num w:numId="41">
    <w:abstractNumId w:val="8"/>
  </w:num>
  <w:num w:numId="42">
    <w:abstractNumId w:val="25"/>
  </w:num>
  <w:num w:numId="43">
    <w:abstractNumId w:val="28"/>
  </w:num>
  <w:num w:numId="44">
    <w:abstractNumId w:val="42"/>
  </w:num>
  <w:num w:numId="45">
    <w:abstractNumId w:val="3"/>
  </w:num>
  <w:num w:numId="46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5E6E"/>
    <w:rsid w:val="000263E0"/>
    <w:rsid w:val="000371E2"/>
    <w:rsid w:val="00037A81"/>
    <w:rsid w:val="00042076"/>
    <w:rsid w:val="00042F3E"/>
    <w:rsid w:val="0004475C"/>
    <w:rsid w:val="00046F58"/>
    <w:rsid w:val="00051428"/>
    <w:rsid w:val="00053EB8"/>
    <w:rsid w:val="00057112"/>
    <w:rsid w:val="00067212"/>
    <w:rsid w:val="00067227"/>
    <w:rsid w:val="000734EE"/>
    <w:rsid w:val="000744FA"/>
    <w:rsid w:val="00074B6F"/>
    <w:rsid w:val="00075CF9"/>
    <w:rsid w:val="00092883"/>
    <w:rsid w:val="00097E88"/>
    <w:rsid w:val="000A1205"/>
    <w:rsid w:val="000C79E3"/>
    <w:rsid w:val="000E2147"/>
    <w:rsid w:val="000E3196"/>
    <w:rsid w:val="000E4D89"/>
    <w:rsid w:val="000E7546"/>
    <w:rsid w:val="000F4032"/>
    <w:rsid w:val="000F5AEE"/>
    <w:rsid w:val="000F60FC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24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1D1E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07C73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B07D4"/>
    <w:rsid w:val="004C03C4"/>
    <w:rsid w:val="004C0615"/>
    <w:rsid w:val="004C6F65"/>
    <w:rsid w:val="004D2EBA"/>
    <w:rsid w:val="004D3889"/>
    <w:rsid w:val="004D4754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87FF7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4AA8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25E6"/>
    <w:rsid w:val="007C471D"/>
    <w:rsid w:val="007C6494"/>
    <w:rsid w:val="007D0A25"/>
    <w:rsid w:val="007D0D5B"/>
    <w:rsid w:val="007D1223"/>
    <w:rsid w:val="007D2997"/>
    <w:rsid w:val="007D6400"/>
    <w:rsid w:val="007E0C9F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212D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A4DA1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271A7"/>
    <w:rsid w:val="00C31F16"/>
    <w:rsid w:val="00C33A4B"/>
    <w:rsid w:val="00C35212"/>
    <w:rsid w:val="00C357EF"/>
    <w:rsid w:val="00C35C69"/>
    <w:rsid w:val="00C36F60"/>
    <w:rsid w:val="00C37C1F"/>
    <w:rsid w:val="00C40C72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82CA6"/>
    <w:rsid w:val="00C93848"/>
    <w:rsid w:val="00C95836"/>
    <w:rsid w:val="00C9760E"/>
    <w:rsid w:val="00CA1D53"/>
    <w:rsid w:val="00CA3BD1"/>
    <w:rsid w:val="00CA6370"/>
    <w:rsid w:val="00CC4C2E"/>
    <w:rsid w:val="00CD134A"/>
    <w:rsid w:val="00CD5B4E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87568"/>
    <w:rsid w:val="00E92FA5"/>
    <w:rsid w:val="00E96321"/>
    <w:rsid w:val="00EA00AC"/>
    <w:rsid w:val="00EA42B4"/>
    <w:rsid w:val="00EA771B"/>
    <w:rsid w:val="00EB0DD1"/>
    <w:rsid w:val="00EB27B6"/>
    <w:rsid w:val="00EB29EA"/>
    <w:rsid w:val="00EB609B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ED635C8D-79B4-48FD-90AD-009A656A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85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7141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5236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62503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8851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87889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9481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image" Target="media/image20.png"/><Relationship Id="rId47" Type="http://schemas.openxmlformats.org/officeDocument/2006/relationships/image" Target="media/image22.png"/><Relationship Id="rId63" Type="http://schemas.openxmlformats.org/officeDocument/2006/relationships/image" Target="media/image30.png"/><Relationship Id="rId68" Type="http://schemas.openxmlformats.org/officeDocument/2006/relationships/hyperlink" Target="https://commons.wikimedia.org/wiki/File:Nand-gate-en.svg?uselang=ru" TargetMode="External"/><Relationship Id="rId84" Type="http://schemas.openxmlformats.org/officeDocument/2006/relationships/image" Target="media/image42.png"/><Relationship Id="rId89" Type="http://schemas.openxmlformats.org/officeDocument/2006/relationships/image" Target="media/image47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5.png"/><Relationship Id="rId58" Type="http://schemas.openxmlformats.org/officeDocument/2006/relationships/hyperlink" Target="https://commons.wikimedia.org/wiki/File:OR_gate_RU.svg?uselang=ru" TargetMode="External"/><Relationship Id="rId74" Type="http://schemas.openxmlformats.org/officeDocument/2006/relationships/hyperlink" Target="https://commons.wikimedia.org/wiki/File:Nor-gate-en.svg?uselang=ru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s://pythonworld.ru/tipy-dannyx-v-python/stroki-funkcii-i-metody-strok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48.png"/><Relationship Id="rId95" Type="http://schemas.microsoft.com/office/2007/relationships/hdphoto" Target="media/hdphoto2.wdp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oleObject" Target="embeddings/oleObject15.bin"/><Relationship Id="rId48" Type="http://schemas.openxmlformats.org/officeDocument/2006/relationships/hyperlink" Target="https://commons.wikimedia.org/wiki/File:IEC_NOT_label.svg?uselang=ru" TargetMode="External"/><Relationship Id="rId64" Type="http://schemas.openxmlformats.org/officeDocument/2006/relationships/hyperlink" Target="https://commons.wikimedia.org/wiki/File:NAND_gate_RU.svg?uselang=ru" TargetMode="External"/><Relationship Id="rId69" Type="http://schemas.openxmlformats.org/officeDocument/2006/relationships/image" Target="media/image33.png"/><Relationship Id="rId80" Type="http://schemas.openxmlformats.org/officeDocument/2006/relationships/hyperlink" Target="https://commons.wikimedia.org/wiki/File:Xor-gate-en.svg?uselang=ru" TargetMode="External"/><Relationship Id="rId85" Type="http://schemas.openxmlformats.org/officeDocument/2006/relationships/image" Target="media/image43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59" Type="http://schemas.openxmlformats.org/officeDocument/2006/relationships/image" Target="media/image28.png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hyperlink" Target="https://commons.wikimedia.org/wiki/File:IEC_AND_label.svg?uselang=ru" TargetMode="External"/><Relationship Id="rId62" Type="http://schemas.openxmlformats.org/officeDocument/2006/relationships/hyperlink" Target="https://commons.wikimedia.org/wiki/File:Or-gate-en.svg?uselang=ru" TargetMode="External"/><Relationship Id="rId70" Type="http://schemas.openxmlformats.org/officeDocument/2006/relationships/hyperlink" Target="https://commons.wikimedia.org/wiki/File:NOR_gate_RU.svg?uselang=ru" TargetMode="External"/><Relationship Id="rId75" Type="http://schemas.openxmlformats.org/officeDocument/2006/relationships/image" Target="media/image36.png"/><Relationship Id="rId83" Type="http://schemas.openxmlformats.org/officeDocument/2006/relationships/image" Target="media/image41.png"/><Relationship Id="rId88" Type="http://schemas.openxmlformats.org/officeDocument/2006/relationships/image" Target="media/image46.png"/><Relationship Id="rId91" Type="http://schemas.openxmlformats.org/officeDocument/2006/relationships/image" Target="media/image49.png"/><Relationship Id="rId96" Type="http://schemas.openxmlformats.org/officeDocument/2006/relationships/image" Target="media/image5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hyperlink" Target="https://commons.wikimedia.org/wiki/File:AND_gate_RU.svg?uselang=ru" TargetMode="External"/><Relationship Id="rId60" Type="http://schemas.openxmlformats.org/officeDocument/2006/relationships/hyperlink" Target="https://commons.wikimedia.org/wiki/File:IEC_OR_label.svg?uselang=ru" TargetMode="External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hyperlink" Target="https://commons.wikimedia.org/wiki/File:IEC_XOR_label.svg?uselang=ru" TargetMode="External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94" Type="http://schemas.openxmlformats.org/officeDocument/2006/relationships/image" Target="media/image51.png"/><Relationship Id="rId99" Type="http://schemas.openxmlformats.org/officeDocument/2006/relationships/image" Target="media/image54.png"/><Relationship Id="rId101" Type="http://schemas.openxmlformats.org/officeDocument/2006/relationships/hyperlink" Target="https://pythonworld.ru/tipy-dannyx-v-python/stroki-funkcii-i-metody-strok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yperlink" Target="https://commons.wikimedia.org/wiki/File:Not-gate-en.svg?uselang=ru" TargetMode="External"/><Relationship Id="rId55" Type="http://schemas.openxmlformats.org/officeDocument/2006/relationships/image" Target="media/image26.png"/><Relationship Id="rId76" Type="http://schemas.openxmlformats.org/officeDocument/2006/relationships/hyperlink" Target="https://commons.wikimedia.org/wiki/File:XOR_gate_RU.svg?uselang=ru" TargetMode="External"/><Relationship Id="rId97" Type="http://schemas.openxmlformats.org/officeDocument/2006/relationships/oleObject" Target="embeddings/oleObject17.bin"/><Relationship Id="rId10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92" Type="http://schemas.microsoft.com/office/2007/relationships/hdphoto" Target="media/hdphoto1.wdp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66" Type="http://schemas.openxmlformats.org/officeDocument/2006/relationships/hyperlink" Target="https://commons.wikimedia.org/wiki/File:IEC_NAND_label.svg?uselang=ru" TargetMode="External"/><Relationship Id="rId87" Type="http://schemas.openxmlformats.org/officeDocument/2006/relationships/image" Target="media/image45.png"/><Relationship Id="rId61" Type="http://schemas.openxmlformats.org/officeDocument/2006/relationships/image" Target="media/image29.png"/><Relationship Id="rId82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hyperlink" Target="https://commons.wikimedia.org/wiki/File:Logic-gate-and-us.svg?uselang=ru" TargetMode="External"/><Relationship Id="rId77" Type="http://schemas.openxmlformats.org/officeDocument/2006/relationships/image" Target="media/image37.png"/><Relationship Id="rId100" Type="http://schemas.openxmlformats.org/officeDocument/2006/relationships/oleObject" Target="embeddings/oleObject18.bin"/><Relationship Id="rId105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hyperlink" Target="https://commons.wikimedia.org/wiki/File:IEC_NOR_label.svg?uselang=ru" TargetMode="External"/><Relationship Id="rId93" Type="http://schemas.openxmlformats.org/officeDocument/2006/relationships/image" Target="media/image50.jpeg"/><Relationship Id="rId98" Type="http://schemas.openxmlformats.org/officeDocument/2006/relationships/image" Target="media/image53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hyperlink" Target="https://commons.wikimedia.org/wiki/File:NOT_gate_RU.svg?uselang=ru" TargetMode="External"/><Relationship Id="rId67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6078-C112-44D0-BC32-DEB67A906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3018</Words>
  <Characters>1720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Рудольф Шевченко</cp:lastModifiedBy>
  <cp:revision>8</cp:revision>
  <cp:lastPrinted>2020-09-01T19:26:00Z</cp:lastPrinted>
  <dcterms:created xsi:type="dcterms:W3CDTF">2022-10-06T10:59:00Z</dcterms:created>
  <dcterms:modified xsi:type="dcterms:W3CDTF">2022-10-21T09:23:00Z</dcterms:modified>
</cp:coreProperties>
</file>